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34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E5FD1">
        <w:t xml:space="preserve">AMEND THE CODE OF LAWS OF SOUTH CAROLINA, 1976, BY </w:t>
      </w:r>
      <w:r>
        <w:t>REPEAL</w:t>
      </w:r>
      <w:r w:rsidR="00CE5FD1">
        <w:t>ING</w:t>
      </w:r>
      <w:r>
        <w:t xml:space="preserve"> SECTION 12</w:t>
      </w:r>
      <w:r>
        <w:noBreakHyphen/>
        <w:t>36</w:t>
      </w:r>
      <w:r>
        <w:noBreakHyphen/>
        <w:t>2610 RELATING TO THE DISCOUNT ALLOWED FOR THE TIMELY PAYMENT OF SALES AND USE TAXES.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520E">
        <w:t>Section 12</w:t>
      </w:r>
      <w:r w:rsidR="00D6520E">
        <w:noBreakHyphen/>
        <w:t>36</w:t>
      </w:r>
      <w:r w:rsidR="00D6520E">
        <w:noBreakHyphen/>
        <w:t>2610 of the 1976 Code is repealed.</w:t>
      </w:r>
    </w:p>
    <w:p w:rsidR="0007342A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34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520E">
        <w:t>2</w:t>
      </w:r>
      <w:r>
        <w:t>.</w:t>
      </w:r>
      <w:r>
        <w:tab/>
        <w:t>This act takes effect upon approval by the Governor</w:t>
      </w:r>
      <w:r w:rsidR="00D6520E">
        <w:t xml:space="preserve"> and applies for sales and use taxes due and payable </w:t>
      </w:r>
      <w:r w:rsidR="00CE5FD1">
        <w:t>for months beginning after June</w:t>
      </w:r>
      <w:r w:rsidR="00D6520E">
        <w:t xml:space="preserve"> 2010</w:t>
      </w:r>
      <w:r>
        <w:t>.</w:t>
      </w:r>
    </w:p>
    <w:p w:rsidR="00263716" w:rsidRDefault="00D65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3716" w:rsidRDefault="00263716" w:rsidP="00263716">
      <w:pPr>
        <w:suppressAutoHyphens/>
      </w:pPr>
    </w:p>
    <w:sectPr w:rsidR="00263716" w:rsidSect="002637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2A" w:rsidRDefault="0007342A" w:rsidP="009F0C77">
      <w:r>
        <w:separator/>
      </w:r>
    </w:p>
  </w:endnote>
  <w:endnote w:type="continuationSeparator" w:id="0">
    <w:p w:rsidR="0007342A" w:rsidRDefault="000734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CDB72E-E49C-4573-8F03-D8581BABBF04}"/>
    <w:embedBold r:id="rId2" w:fontKey="{7A8E9289-3675-481E-847A-C632E0E7B7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8D88040-0570-46B0-A218-60C5C9D187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8C09D7F-50BC-4563-B26A-9DD69D059B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C2" w:rsidRPr="00263716" w:rsidRDefault="00263716" w:rsidP="002637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2A" w:rsidRDefault="0007342A" w:rsidP="009F0C77">
      <w:r>
        <w:separator/>
      </w:r>
    </w:p>
  </w:footnote>
  <w:footnote w:type="continuationSeparator" w:id="0">
    <w:p w:rsidR="0007342A" w:rsidRDefault="000734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7HTC10"/>
    <w:docVar w:name="CoverBillType" w:val="b"/>
    <w:docVar w:name="docpath" w:val="L:\Council\bills\BBM\9717HTC10.DOCX"/>
    <w:docVar w:name="dvBillNumber" w:val="483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01064"/>
    <w:rsid w:val="00011869"/>
    <w:rsid w:val="0007342A"/>
    <w:rsid w:val="000E1785"/>
    <w:rsid w:val="000F40FA"/>
    <w:rsid w:val="0010776B"/>
    <w:rsid w:val="00133E66"/>
    <w:rsid w:val="001435A3"/>
    <w:rsid w:val="00143EFC"/>
    <w:rsid w:val="001D08F2"/>
    <w:rsid w:val="001D525B"/>
    <w:rsid w:val="001D7F4F"/>
    <w:rsid w:val="002321B6"/>
    <w:rsid w:val="00250967"/>
    <w:rsid w:val="002543C8"/>
    <w:rsid w:val="00263716"/>
    <w:rsid w:val="00284AAE"/>
    <w:rsid w:val="002E5912"/>
    <w:rsid w:val="00311D6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0EC2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FF1"/>
    <w:rsid w:val="00B412D4"/>
    <w:rsid w:val="00BE3C22"/>
    <w:rsid w:val="00C0345E"/>
    <w:rsid w:val="00C3483A"/>
    <w:rsid w:val="00C74E9D"/>
    <w:rsid w:val="00C82FD3"/>
    <w:rsid w:val="00C91843"/>
    <w:rsid w:val="00C92819"/>
    <w:rsid w:val="00CC6B7B"/>
    <w:rsid w:val="00CD2089"/>
    <w:rsid w:val="00CE5FD1"/>
    <w:rsid w:val="00D01064"/>
    <w:rsid w:val="00D6520E"/>
    <w:rsid w:val="00D73A67"/>
    <w:rsid w:val="00D970A9"/>
    <w:rsid w:val="00DF3845"/>
    <w:rsid w:val="00E41911"/>
    <w:rsid w:val="00E92EEF"/>
    <w:rsid w:val="00EB753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E443-9559-4FD3-B06B-9ED9DA7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 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dcterms:created xsi:type="dcterms:W3CDTF">2010-04-14T14:58:00Z</dcterms:created>
  <dcterms:modified xsi:type="dcterms:W3CDTF">2010-04-14T14:58:00Z</dcterms:modified>
</cp:coreProperties>
</file>